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4D" w:rsidRPr="003A454D" w:rsidRDefault="00226B31" w:rsidP="003A454D">
      <w:pPr>
        <w:rPr>
          <w:szCs w:val="21"/>
        </w:rPr>
      </w:pPr>
      <w:r>
        <w:rPr>
          <w:rFonts w:hint="eastAsia"/>
          <w:szCs w:val="21"/>
        </w:rPr>
        <w:t>別記様式</w:t>
      </w:r>
      <w:r w:rsidR="00C5191A">
        <w:rPr>
          <w:rFonts w:hint="eastAsia"/>
          <w:szCs w:val="21"/>
        </w:rPr>
        <w:t>5</w:t>
      </w:r>
    </w:p>
    <w:p w:rsidR="003A454D" w:rsidRPr="007F30F4" w:rsidRDefault="00C5191A" w:rsidP="003A45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社概要及び</w:t>
      </w:r>
      <w:r w:rsidR="007F08D4">
        <w:rPr>
          <w:rFonts w:hint="eastAsia"/>
          <w:sz w:val="24"/>
          <w:szCs w:val="24"/>
        </w:rPr>
        <w:t>業務実績表</w:t>
      </w:r>
    </w:p>
    <w:p w:rsidR="003A454D" w:rsidRPr="007F30F4" w:rsidRDefault="003A454D" w:rsidP="003A454D">
      <w:pPr>
        <w:jc w:val="center"/>
        <w:rPr>
          <w:sz w:val="24"/>
          <w:szCs w:val="24"/>
        </w:rPr>
      </w:pPr>
    </w:p>
    <w:p w:rsidR="00D218CD" w:rsidRPr="007F08D4" w:rsidRDefault="00C5191A" w:rsidP="007F08D4">
      <w:pPr>
        <w:pStyle w:val="ab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会社概要</w:t>
      </w:r>
    </w:p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946"/>
      </w:tblGrid>
      <w:tr w:rsidR="00C5191A" w:rsidRPr="000B59DC" w:rsidTr="00C5191A">
        <w:trPr>
          <w:trHeight w:val="522"/>
        </w:trPr>
        <w:tc>
          <w:tcPr>
            <w:tcW w:w="1417" w:type="dxa"/>
            <w:vAlign w:val="center"/>
          </w:tcPr>
          <w:p w:rsidR="00C5191A" w:rsidRPr="000B59DC" w:rsidRDefault="00193EF0" w:rsidP="0092738A">
            <w:pPr>
              <w:snapToGrid w:val="0"/>
              <w:spacing w:line="360" w:lineRule="auto"/>
              <w:ind w:left="-69"/>
              <w:jc w:val="center"/>
            </w:pPr>
            <w:r>
              <w:rPr>
                <w:rFonts w:hint="eastAsia"/>
              </w:rPr>
              <w:t>名</w:t>
            </w:r>
            <w:r w:rsidR="004D32BD" w:rsidRPr="000B59DC">
              <w:rPr>
                <w:rFonts w:hint="eastAsia"/>
              </w:rPr>
              <w:t xml:space="preserve">　</w:t>
            </w:r>
            <w:r w:rsidR="004D32BD" w:rsidRPr="000B59DC"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946" w:type="dxa"/>
            <w:vAlign w:val="center"/>
          </w:tcPr>
          <w:p w:rsidR="00C5191A" w:rsidRPr="000B59DC" w:rsidRDefault="00C5191A" w:rsidP="0092738A">
            <w:pPr>
              <w:snapToGrid w:val="0"/>
              <w:spacing w:line="360" w:lineRule="auto"/>
              <w:jc w:val="left"/>
            </w:pPr>
          </w:p>
          <w:p w:rsidR="00C5191A" w:rsidRPr="000B59DC" w:rsidRDefault="00C5191A" w:rsidP="0092738A">
            <w:pPr>
              <w:snapToGrid w:val="0"/>
              <w:spacing w:line="360" w:lineRule="auto"/>
              <w:jc w:val="left"/>
            </w:pPr>
          </w:p>
        </w:tc>
      </w:tr>
      <w:tr w:rsidR="00C5191A" w:rsidRPr="000B59DC" w:rsidTr="00C5191A">
        <w:trPr>
          <w:trHeight w:val="522"/>
        </w:trPr>
        <w:tc>
          <w:tcPr>
            <w:tcW w:w="1417" w:type="dxa"/>
            <w:vAlign w:val="center"/>
          </w:tcPr>
          <w:p w:rsidR="00C5191A" w:rsidRPr="000B59DC" w:rsidRDefault="00C5191A" w:rsidP="00C5191A">
            <w:pPr>
              <w:snapToGrid w:val="0"/>
              <w:spacing w:line="360" w:lineRule="auto"/>
              <w:ind w:left="-69"/>
              <w:jc w:val="center"/>
            </w:pPr>
            <w:r w:rsidRPr="000B59DC"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C5191A" w:rsidRPr="000B59DC" w:rsidRDefault="00C5191A" w:rsidP="0092738A">
            <w:pPr>
              <w:snapToGrid w:val="0"/>
              <w:spacing w:line="360" w:lineRule="auto"/>
              <w:jc w:val="left"/>
            </w:pPr>
            <w:r w:rsidRPr="000B59DC">
              <w:rPr>
                <w:rFonts w:hint="eastAsia"/>
              </w:rPr>
              <w:t>〒</w:t>
            </w:r>
          </w:p>
          <w:p w:rsidR="00C5191A" w:rsidRPr="000B59DC" w:rsidRDefault="00C5191A" w:rsidP="0092738A">
            <w:pPr>
              <w:snapToGrid w:val="0"/>
              <w:spacing w:line="360" w:lineRule="auto"/>
              <w:ind w:left="-69"/>
              <w:jc w:val="left"/>
            </w:pPr>
          </w:p>
        </w:tc>
      </w:tr>
      <w:tr w:rsidR="00C5191A" w:rsidRPr="000B59DC" w:rsidTr="00C5191A">
        <w:trPr>
          <w:trHeight w:val="522"/>
        </w:trPr>
        <w:tc>
          <w:tcPr>
            <w:tcW w:w="1417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ind w:left="-69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46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西暦　　　　　　年　　　月　　　　日</w:t>
            </w:r>
          </w:p>
        </w:tc>
      </w:tr>
      <w:tr w:rsidR="00C5191A" w:rsidRPr="000B59DC" w:rsidTr="00C5191A">
        <w:trPr>
          <w:trHeight w:val="454"/>
        </w:trPr>
        <w:tc>
          <w:tcPr>
            <w:tcW w:w="1417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ind w:left="-69"/>
              <w:jc w:val="center"/>
            </w:pPr>
            <w:r w:rsidRPr="000B59DC">
              <w:rPr>
                <w:rFonts w:hint="eastAsia"/>
              </w:rPr>
              <w:t>代表者</w:t>
            </w:r>
          </w:p>
        </w:tc>
        <w:tc>
          <w:tcPr>
            <w:tcW w:w="6946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ind w:firstLineChars="200" w:firstLine="420"/>
            </w:pPr>
            <w:r w:rsidRPr="000B59DC">
              <w:rPr>
                <w:rFonts w:hint="eastAsia"/>
              </w:rPr>
              <w:t>役職</w:t>
            </w:r>
            <w:r>
              <w:t xml:space="preserve">　　　　　　　　</w:t>
            </w:r>
            <w:r w:rsidRPr="000B59DC">
              <w:t xml:space="preserve">　　</w:t>
            </w:r>
            <w:r w:rsidRPr="000B59DC">
              <w:rPr>
                <w:rFonts w:hint="eastAsia"/>
              </w:rPr>
              <w:t>氏名</w:t>
            </w:r>
          </w:p>
        </w:tc>
      </w:tr>
      <w:tr w:rsidR="00C5191A" w:rsidRPr="000B59DC" w:rsidTr="00C5191A">
        <w:trPr>
          <w:trHeight w:val="454"/>
        </w:trPr>
        <w:tc>
          <w:tcPr>
            <w:tcW w:w="1417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ind w:left="-69"/>
              <w:jc w:val="center"/>
            </w:pPr>
            <w:r w:rsidRPr="000B59DC">
              <w:rPr>
                <w:rFonts w:hint="eastAsia"/>
              </w:rPr>
              <w:t>従業員数</w:t>
            </w:r>
          </w:p>
        </w:tc>
        <w:tc>
          <w:tcPr>
            <w:tcW w:w="6946" w:type="dxa"/>
            <w:vAlign w:val="bottom"/>
          </w:tcPr>
          <w:p w:rsidR="00C5191A" w:rsidRPr="000B59DC" w:rsidRDefault="00C5191A" w:rsidP="00C5191A">
            <w:pPr>
              <w:snapToGrid w:val="0"/>
              <w:spacing w:line="360" w:lineRule="auto"/>
              <w:ind w:left="-69"/>
              <w:jc w:val="center"/>
            </w:pPr>
            <w:r w:rsidRPr="000B59DC">
              <w:rPr>
                <w:rFonts w:hint="eastAsia"/>
              </w:rPr>
              <w:t>名</w:t>
            </w:r>
            <w:r w:rsidRPr="000B59DC">
              <w:t>（</w:t>
            </w:r>
            <w:r w:rsidRPr="000B59DC">
              <w:rPr>
                <w:rFonts w:hint="eastAsia"/>
              </w:rPr>
              <w:t>うち、</w:t>
            </w:r>
            <w:r w:rsidRPr="000B59DC">
              <w:t>正規雇用者</w:t>
            </w:r>
            <w:r w:rsidRPr="000B59DC">
              <w:rPr>
                <w:rFonts w:hint="eastAsia"/>
              </w:rPr>
              <w:t xml:space="preserve">　</w:t>
            </w:r>
            <w:r w:rsidRPr="000B59DC">
              <w:t xml:space="preserve">　　　　　　名）</w:t>
            </w:r>
          </w:p>
        </w:tc>
      </w:tr>
      <w:tr w:rsidR="00C5191A" w:rsidRPr="000B59DC" w:rsidTr="00070D7D">
        <w:trPr>
          <w:trHeight w:val="2096"/>
        </w:trPr>
        <w:tc>
          <w:tcPr>
            <w:tcW w:w="1417" w:type="dxa"/>
            <w:vAlign w:val="center"/>
          </w:tcPr>
          <w:p w:rsidR="00C5191A" w:rsidRPr="000B59DC" w:rsidRDefault="00C5191A" w:rsidP="0092738A">
            <w:pPr>
              <w:snapToGrid w:val="0"/>
              <w:spacing w:line="360" w:lineRule="auto"/>
              <w:ind w:left="-69"/>
              <w:jc w:val="center"/>
            </w:pPr>
            <w:r w:rsidRPr="000B59DC">
              <w:rPr>
                <w:rFonts w:hint="eastAsia"/>
              </w:rPr>
              <w:t>事業内容</w:t>
            </w:r>
          </w:p>
        </w:tc>
        <w:tc>
          <w:tcPr>
            <w:tcW w:w="6946" w:type="dxa"/>
            <w:vAlign w:val="center"/>
          </w:tcPr>
          <w:p w:rsidR="00C5191A" w:rsidRPr="000B59DC" w:rsidRDefault="00C5191A" w:rsidP="0092738A">
            <w:pPr>
              <w:snapToGrid w:val="0"/>
              <w:spacing w:line="360" w:lineRule="auto"/>
              <w:ind w:left="-69"/>
              <w:jc w:val="left"/>
            </w:pPr>
          </w:p>
        </w:tc>
      </w:tr>
    </w:tbl>
    <w:p w:rsidR="007F08D4" w:rsidRDefault="007F08D4" w:rsidP="007F08D4">
      <w:pPr>
        <w:widowControl/>
        <w:jc w:val="left"/>
        <w:rPr>
          <w:rFonts w:asciiTheme="minorEastAsia" w:hAnsiTheme="minorEastAsia"/>
        </w:rPr>
      </w:pPr>
    </w:p>
    <w:p w:rsidR="007F08D4" w:rsidRPr="007F08D4" w:rsidRDefault="007F08D4" w:rsidP="007F08D4">
      <w:pPr>
        <w:pStyle w:val="ab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7F08D4">
        <w:rPr>
          <w:rFonts w:asciiTheme="minorEastAsia" w:hAnsiTheme="minorEastAsia" w:hint="eastAsia"/>
        </w:rPr>
        <w:t>業務実績（同種・関連業務の実績）</w:t>
      </w:r>
    </w:p>
    <w:tbl>
      <w:tblPr>
        <w:tblW w:w="4512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2718"/>
        <w:gridCol w:w="1632"/>
        <w:gridCol w:w="2631"/>
      </w:tblGrid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　</w:t>
            </w:r>
            <w:r w:rsidRPr="00B365CD">
              <w:rPr>
                <w:rFonts w:hint="eastAsia"/>
                <w:spacing w:val="7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38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　</w:t>
            </w:r>
            <w:r w:rsidRPr="00B365CD">
              <w:rPr>
                <w:rFonts w:hint="eastAsia"/>
                <w:spacing w:val="7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83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　</w:t>
            </w:r>
            <w:r w:rsidRPr="00B365CD">
              <w:rPr>
                <w:rFonts w:hint="eastAsia"/>
                <w:spacing w:val="7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1004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</w:tbl>
    <w:p w:rsidR="00070D7D" w:rsidRDefault="00070D7D" w:rsidP="00CF060B">
      <w:pPr>
        <w:widowControl/>
        <w:jc w:val="left"/>
        <w:rPr>
          <w:rFonts w:asciiTheme="minorEastAsia" w:hAnsiTheme="minorEastAsia"/>
        </w:rPr>
      </w:pPr>
    </w:p>
    <w:p w:rsidR="00070D7D" w:rsidRDefault="00070D7D" w:rsidP="00CF060B">
      <w:pPr>
        <w:widowControl/>
        <w:jc w:val="left"/>
        <w:rPr>
          <w:rFonts w:asciiTheme="minorEastAsia" w:hAnsiTheme="minorEastAsia"/>
        </w:rPr>
      </w:pPr>
    </w:p>
    <w:p w:rsidR="004C4250" w:rsidRDefault="00CF060B" w:rsidP="00CF060B">
      <w:pPr>
        <w:widowControl/>
        <w:jc w:val="left"/>
        <w:rPr>
          <w:rFonts w:asciiTheme="minorEastAsia" w:hAnsiTheme="minorEastAsia"/>
        </w:rPr>
      </w:pPr>
      <w:r w:rsidRPr="00CF060B">
        <w:rPr>
          <w:rFonts w:asciiTheme="minorEastAsia" w:hAnsiTheme="minorEastAsia" w:hint="eastAsia"/>
        </w:rPr>
        <w:lastRenderedPageBreak/>
        <w:t>別記様式</w:t>
      </w:r>
      <w:r w:rsidR="00C5191A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（続紙）</w:t>
      </w:r>
    </w:p>
    <w:tbl>
      <w:tblPr>
        <w:tblW w:w="4512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2718"/>
        <w:gridCol w:w="1632"/>
        <w:gridCol w:w="2631"/>
      </w:tblGrid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38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83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1004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38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983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  <w:tr w:rsidR="00CF060B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名</w:t>
            </w:r>
          </w:p>
        </w:tc>
        <w:tc>
          <w:tcPr>
            <w:tcW w:w="4152" w:type="pct"/>
            <w:gridSpan w:val="3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分類</w:t>
            </w:r>
          </w:p>
        </w:tc>
        <w:tc>
          <w:tcPr>
            <w:tcW w:w="1561" w:type="pct"/>
            <w:vAlign w:val="center"/>
          </w:tcPr>
          <w:p w:rsidR="00CF060B" w:rsidRPr="00CF060B" w:rsidRDefault="00070D7D" w:rsidP="00B365CD">
            <w:pPr>
              <w:jc w:val="center"/>
            </w:pPr>
            <w:r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>同種業務・関連業務（</w:t>
            </w:r>
            <w:r w:rsidR="00B365CD" w:rsidRPr="00B365CD">
              <w:rPr>
                <w:rFonts w:hint="eastAsia"/>
                <w:spacing w:val="15"/>
                <w:w w:val="48"/>
                <w:kern w:val="0"/>
                <w:fitText w:val="2520" w:id="1387037696"/>
              </w:rPr>
              <w:t xml:space="preserve">　　　　　　　　</w:t>
            </w:r>
            <w:r w:rsidRPr="00B365CD">
              <w:rPr>
                <w:rFonts w:hint="eastAsia"/>
                <w:spacing w:val="135"/>
                <w:w w:val="48"/>
                <w:kern w:val="0"/>
                <w:fitText w:val="2520" w:id="1387037696"/>
              </w:rPr>
              <w:t>）</w:t>
            </w:r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発注者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</w:p>
        </w:tc>
      </w:tr>
      <w:tr w:rsidR="00B365CD" w:rsidRPr="00CF060B" w:rsidTr="00CF060B">
        <w:trPr>
          <w:trHeight w:val="369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金額</w:t>
            </w:r>
          </w:p>
        </w:tc>
        <w:tc>
          <w:tcPr>
            <w:tcW w:w="1561" w:type="pct"/>
            <w:vAlign w:val="center"/>
          </w:tcPr>
          <w:p w:rsidR="00CF060B" w:rsidRPr="00CF060B" w:rsidRDefault="00CF060B" w:rsidP="00CF060B">
            <w:pPr>
              <w:jc w:val="center"/>
            </w:pPr>
            <w:bookmarkStart w:id="0" w:name="_GoBack"/>
            <w:bookmarkEnd w:id="0"/>
          </w:p>
        </w:tc>
        <w:tc>
          <w:tcPr>
            <w:tcW w:w="997" w:type="pct"/>
            <w:vAlign w:val="center"/>
          </w:tcPr>
          <w:p w:rsidR="00CF060B" w:rsidRPr="00CF060B" w:rsidRDefault="00CF060B" w:rsidP="00CF060B">
            <w:pPr>
              <w:jc w:val="center"/>
            </w:pPr>
            <w:r>
              <w:rPr>
                <w:rFonts w:hint="eastAsia"/>
              </w:rPr>
              <w:t>契約</w:t>
            </w:r>
            <w:r w:rsidRPr="00CF060B">
              <w:rPr>
                <w:rFonts w:hint="eastAsia"/>
              </w:rPr>
              <w:t>期間</w:t>
            </w:r>
          </w:p>
        </w:tc>
        <w:tc>
          <w:tcPr>
            <w:tcW w:w="1594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～</w:t>
            </w:r>
          </w:p>
        </w:tc>
      </w:tr>
      <w:tr w:rsidR="00CF060B" w:rsidRPr="00CF060B" w:rsidTr="00CF060B">
        <w:trPr>
          <w:trHeight w:val="1004"/>
        </w:trPr>
        <w:tc>
          <w:tcPr>
            <w:tcW w:w="848" w:type="pct"/>
            <w:vAlign w:val="center"/>
          </w:tcPr>
          <w:p w:rsidR="00CF060B" w:rsidRPr="00CF060B" w:rsidRDefault="00CF060B" w:rsidP="00CF060B">
            <w:pPr>
              <w:jc w:val="center"/>
            </w:pPr>
            <w:r w:rsidRPr="00CF060B">
              <w:rPr>
                <w:rFonts w:hint="eastAsia"/>
              </w:rPr>
              <w:t>業務概要</w:t>
            </w:r>
          </w:p>
        </w:tc>
        <w:tc>
          <w:tcPr>
            <w:tcW w:w="4152" w:type="pct"/>
            <w:gridSpan w:val="3"/>
          </w:tcPr>
          <w:p w:rsidR="00CF060B" w:rsidRPr="00CF060B" w:rsidRDefault="00CF060B" w:rsidP="00CF060B"/>
        </w:tc>
      </w:tr>
    </w:tbl>
    <w:p w:rsidR="005C4455" w:rsidRDefault="005C4455" w:rsidP="005C4455">
      <w:pPr>
        <w:widowControl/>
        <w:ind w:leftChars="200" w:left="630" w:hangingChars="100" w:hanging="21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※業務実績は、</w:t>
      </w:r>
      <w:r w:rsidRPr="002F545F">
        <w:rPr>
          <w:rFonts w:asciiTheme="minorEastAsia" w:hAnsiTheme="minorEastAsia" w:hint="eastAsia"/>
        </w:rPr>
        <w:t>同種業務3件、関連業務6件まで記載することができる。</w:t>
      </w:r>
      <w:r>
        <w:rPr>
          <w:rFonts w:asciiTheme="minorEastAsia" w:hAnsiTheme="minorEastAsia" w:hint="eastAsia"/>
        </w:rPr>
        <w:t>（</w:t>
      </w:r>
      <w:r w:rsidRPr="002F545F">
        <w:rPr>
          <w:rFonts w:asciiTheme="minorEastAsia" w:hAnsiTheme="minorEastAsia" w:hint="eastAsia"/>
        </w:rPr>
        <w:t>平成18年4月1日以降に契約履行が完</w:t>
      </w:r>
      <w:r w:rsidR="0063694A">
        <w:rPr>
          <w:rFonts w:asciiTheme="minorEastAsia" w:hAnsiTheme="minorEastAsia" w:hint="eastAsia"/>
        </w:rPr>
        <w:t>了した業務で、発注主体の公民</w:t>
      </w:r>
      <w:r>
        <w:rPr>
          <w:rFonts w:asciiTheme="minorEastAsia" w:hAnsiTheme="minorEastAsia" w:hint="eastAsia"/>
        </w:rPr>
        <w:t>は問わない。）</w:t>
      </w:r>
    </w:p>
    <w:p w:rsidR="005C4455" w:rsidRPr="002F545F" w:rsidRDefault="005C4455" w:rsidP="005C4455">
      <w:pPr>
        <w:widowControl/>
        <w:ind w:leftChars="200" w:left="63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業務実績については、その業務の契約書・仕様書の写しを提出すること。</w:t>
      </w:r>
    </w:p>
    <w:p w:rsidR="00CF060B" w:rsidRPr="005C4455" w:rsidRDefault="00070D7D" w:rsidP="005C4455">
      <w:pPr>
        <w:snapToGrid w:val="0"/>
        <w:spacing w:line="360" w:lineRule="auto"/>
        <w:ind w:firstLineChars="200" w:firstLine="420"/>
        <w:jc w:val="left"/>
        <w:rPr>
          <w:szCs w:val="21"/>
        </w:rPr>
      </w:pPr>
      <w:r w:rsidRPr="002F545F">
        <w:rPr>
          <w:rFonts w:hint="eastAsia"/>
          <w:szCs w:val="21"/>
        </w:rPr>
        <w:t>※各項目の幅、欄については適宜調整してください。</w:t>
      </w:r>
    </w:p>
    <w:sectPr w:rsidR="00CF060B" w:rsidRPr="005C4455" w:rsidSect="00CE3FD2">
      <w:head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A" w:rsidRDefault="0092738A" w:rsidP="00E017B9">
      <w:r>
        <w:separator/>
      </w:r>
    </w:p>
  </w:endnote>
  <w:endnote w:type="continuationSeparator" w:id="0">
    <w:p w:rsidR="0092738A" w:rsidRDefault="0092738A" w:rsidP="00E0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A" w:rsidRDefault="0092738A" w:rsidP="00E017B9">
      <w:r>
        <w:separator/>
      </w:r>
    </w:p>
  </w:footnote>
  <w:footnote w:type="continuationSeparator" w:id="0">
    <w:p w:rsidR="0092738A" w:rsidRDefault="0092738A" w:rsidP="00E0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A" w:rsidRPr="001A0A64" w:rsidRDefault="0092738A" w:rsidP="001A0A64">
    <w:pPr>
      <w:pStyle w:val="a6"/>
      <w:jc w:val="right"/>
      <w:rPr>
        <w:sz w:val="16"/>
        <w:szCs w:val="16"/>
      </w:rPr>
    </w:pPr>
    <w:r w:rsidRPr="001A0A64">
      <w:rPr>
        <w:rFonts w:hint="eastAsia"/>
        <w:sz w:val="16"/>
        <w:szCs w:val="16"/>
      </w:rPr>
      <w:t>長門</w:t>
    </w:r>
    <w:r w:rsidR="00B365CD">
      <w:rPr>
        <w:rFonts w:hint="eastAsia"/>
        <w:sz w:val="16"/>
        <w:szCs w:val="16"/>
      </w:rPr>
      <w:t>市林業成長産業化地域創出モデル事業支援業務</w:t>
    </w:r>
  </w:p>
  <w:p w:rsidR="0092738A" w:rsidRDefault="009273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F53A4"/>
    <w:multiLevelType w:val="hybridMultilevel"/>
    <w:tmpl w:val="13F032FC"/>
    <w:lvl w:ilvl="0" w:tplc="FB48C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70"/>
    <w:rsid w:val="0001795E"/>
    <w:rsid w:val="00027F51"/>
    <w:rsid w:val="00041299"/>
    <w:rsid w:val="00045B6B"/>
    <w:rsid w:val="00055A7F"/>
    <w:rsid w:val="00070D7D"/>
    <w:rsid w:val="000776D7"/>
    <w:rsid w:val="00084ADC"/>
    <w:rsid w:val="000853BD"/>
    <w:rsid w:val="00087595"/>
    <w:rsid w:val="00091D67"/>
    <w:rsid w:val="000A05E3"/>
    <w:rsid w:val="000E2DB1"/>
    <w:rsid w:val="00163399"/>
    <w:rsid w:val="00166F04"/>
    <w:rsid w:val="00174D04"/>
    <w:rsid w:val="00193EF0"/>
    <w:rsid w:val="001A0A64"/>
    <w:rsid w:val="001B75E9"/>
    <w:rsid w:val="00224523"/>
    <w:rsid w:val="00225CB8"/>
    <w:rsid w:val="00226B31"/>
    <w:rsid w:val="00251909"/>
    <w:rsid w:val="0025223B"/>
    <w:rsid w:val="0025516A"/>
    <w:rsid w:val="00257813"/>
    <w:rsid w:val="00260FE3"/>
    <w:rsid w:val="00261370"/>
    <w:rsid w:val="002731C4"/>
    <w:rsid w:val="002C20A8"/>
    <w:rsid w:val="002C5DC9"/>
    <w:rsid w:val="002F545F"/>
    <w:rsid w:val="003007D8"/>
    <w:rsid w:val="003008E8"/>
    <w:rsid w:val="00325707"/>
    <w:rsid w:val="00341DD0"/>
    <w:rsid w:val="003511BA"/>
    <w:rsid w:val="00363371"/>
    <w:rsid w:val="00372E75"/>
    <w:rsid w:val="00390E38"/>
    <w:rsid w:val="003A454D"/>
    <w:rsid w:val="003C1641"/>
    <w:rsid w:val="003C1F82"/>
    <w:rsid w:val="00426990"/>
    <w:rsid w:val="004644CD"/>
    <w:rsid w:val="00466396"/>
    <w:rsid w:val="0047779C"/>
    <w:rsid w:val="004C4250"/>
    <w:rsid w:val="004D224D"/>
    <w:rsid w:val="004D32BD"/>
    <w:rsid w:val="004F7BA3"/>
    <w:rsid w:val="005206BF"/>
    <w:rsid w:val="00550A3F"/>
    <w:rsid w:val="0055280B"/>
    <w:rsid w:val="005662E7"/>
    <w:rsid w:val="005C4455"/>
    <w:rsid w:val="005D6EAD"/>
    <w:rsid w:val="005E72A8"/>
    <w:rsid w:val="005F32B1"/>
    <w:rsid w:val="006062BA"/>
    <w:rsid w:val="00610087"/>
    <w:rsid w:val="0063694A"/>
    <w:rsid w:val="0064050F"/>
    <w:rsid w:val="00640772"/>
    <w:rsid w:val="00650E27"/>
    <w:rsid w:val="00654D3A"/>
    <w:rsid w:val="00662C59"/>
    <w:rsid w:val="00695AA6"/>
    <w:rsid w:val="006A06BD"/>
    <w:rsid w:val="006B1DA4"/>
    <w:rsid w:val="006B3EBF"/>
    <w:rsid w:val="006C1126"/>
    <w:rsid w:val="006C7AEF"/>
    <w:rsid w:val="00725A33"/>
    <w:rsid w:val="007532A3"/>
    <w:rsid w:val="007C1BBF"/>
    <w:rsid w:val="007E495F"/>
    <w:rsid w:val="007F08D4"/>
    <w:rsid w:val="007F30F4"/>
    <w:rsid w:val="00834FE0"/>
    <w:rsid w:val="0085538A"/>
    <w:rsid w:val="0086169A"/>
    <w:rsid w:val="008B3C45"/>
    <w:rsid w:val="008C56D8"/>
    <w:rsid w:val="008C620E"/>
    <w:rsid w:val="008D7B05"/>
    <w:rsid w:val="00904ED9"/>
    <w:rsid w:val="009224C5"/>
    <w:rsid w:val="0092738A"/>
    <w:rsid w:val="00936D60"/>
    <w:rsid w:val="00996E89"/>
    <w:rsid w:val="009D66AC"/>
    <w:rsid w:val="009F24C2"/>
    <w:rsid w:val="00A00951"/>
    <w:rsid w:val="00A15AA1"/>
    <w:rsid w:val="00A16DC7"/>
    <w:rsid w:val="00A6791E"/>
    <w:rsid w:val="00A805A8"/>
    <w:rsid w:val="00AA077D"/>
    <w:rsid w:val="00AB5E4E"/>
    <w:rsid w:val="00AD2F45"/>
    <w:rsid w:val="00AD617C"/>
    <w:rsid w:val="00B22238"/>
    <w:rsid w:val="00B2455A"/>
    <w:rsid w:val="00B24CA5"/>
    <w:rsid w:val="00B365CD"/>
    <w:rsid w:val="00B43023"/>
    <w:rsid w:val="00B46EEE"/>
    <w:rsid w:val="00B47656"/>
    <w:rsid w:val="00B66826"/>
    <w:rsid w:val="00B720CB"/>
    <w:rsid w:val="00B74124"/>
    <w:rsid w:val="00B86CC0"/>
    <w:rsid w:val="00BA1997"/>
    <w:rsid w:val="00BE035D"/>
    <w:rsid w:val="00BE336A"/>
    <w:rsid w:val="00BF7897"/>
    <w:rsid w:val="00C160B1"/>
    <w:rsid w:val="00C1692E"/>
    <w:rsid w:val="00C5191A"/>
    <w:rsid w:val="00C85433"/>
    <w:rsid w:val="00C92555"/>
    <w:rsid w:val="00C96A11"/>
    <w:rsid w:val="00CB5ABE"/>
    <w:rsid w:val="00CC08E0"/>
    <w:rsid w:val="00CE3FD2"/>
    <w:rsid w:val="00CF060B"/>
    <w:rsid w:val="00CF3CFC"/>
    <w:rsid w:val="00D02479"/>
    <w:rsid w:val="00D126BC"/>
    <w:rsid w:val="00D218CD"/>
    <w:rsid w:val="00D23AC0"/>
    <w:rsid w:val="00D86A8F"/>
    <w:rsid w:val="00D92996"/>
    <w:rsid w:val="00DA43AE"/>
    <w:rsid w:val="00DA51C4"/>
    <w:rsid w:val="00DC35DA"/>
    <w:rsid w:val="00DC5ECD"/>
    <w:rsid w:val="00DD2BBB"/>
    <w:rsid w:val="00DD77D9"/>
    <w:rsid w:val="00E017B9"/>
    <w:rsid w:val="00E01E5B"/>
    <w:rsid w:val="00E2183C"/>
    <w:rsid w:val="00E331E0"/>
    <w:rsid w:val="00E45E50"/>
    <w:rsid w:val="00E60818"/>
    <w:rsid w:val="00E64B51"/>
    <w:rsid w:val="00E94FA5"/>
    <w:rsid w:val="00EA0870"/>
    <w:rsid w:val="00EB0C6E"/>
    <w:rsid w:val="00EC3751"/>
    <w:rsid w:val="00EC77D1"/>
    <w:rsid w:val="00F26409"/>
    <w:rsid w:val="00F35518"/>
    <w:rsid w:val="00F43AB3"/>
    <w:rsid w:val="00F8332F"/>
    <w:rsid w:val="00FA4EF4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C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1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7B9"/>
  </w:style>
  <w:style w:type="paragraph" w:styleId="a8">
    <w:name w:val="footer"/>
    <w:basedOn w:val="a"/>
    <w:link w:val="a9"/>
    <w:uiPriority w:val="99"/>
    <w:unhideWhenUsed/>
    <w:rsid w:val="00E01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7B9"/>
  </w:style>
  <w:style w:type="character" w:styleId="aa">
    <w:name w:val="Hyperlink"/>
    <w:basedOn w:val="a0"/>
    <w:uiPriority w:val="99"/>
    <w:unhideWhenUsed/>
    <w:rsid w:val="00260F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08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C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1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7B9"/>
  </w:style>
  <w:style w:type="paragraph" w:styleId="a8">
    <w:name w:val="footer"/>
    <w:basedOn w:val="a"/>
    <w:link w:val="a9"/>
    <w:uiPriority w:val="99"/>
    <w:unhideWhenUsed/>
    <w:rsid w:val="00E01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7B9"/>
  </w:style>
  <w:style w:type="character" w:styleId="aa">
    <w:name w:val="Hyperlink"/>
    <w:basedOn w:val="a0"/>
    <w:uiPriority w:val="99"/>
    <w:unhideWhenUsed/>
    <w:rsid w:val="00260F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0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BF4-2764-4469-AABB-211AABF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19</cp:revision>
  <cp:lastPrinted>2017-12-28T05:13:00Z</cp:lastPrinted>
  <dcterms:created xsi:type="dcterms:W3CDTF">2017-02-21T01:26:00Z</dcterms:created>
  <dcterms:modified xsi:type="dcterms:W3CDTF">2017-12-28T05:18:00Z</dcterms:modified>
</cp:coreProperties>
</file>